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5F61F" w14:textId="77777777" w:rsidR="00C6554A" w:rsidRPr="000D2C65" w:rsidRDefault="002554CD" w:rsidP="00C6554A">
      <w:pPr>
        <w:pStyle w:val="aa"/>
      </w:pPr>
      <w:r w:rsidRPr="000D2C65">
        <w:rPr>
          <w:noProof/>
          <w:lang w:bidi="el-GR"/>
        </w:rPr>
        <w:drawing>
          <wp:inline distT="0" distB="0" distL="0" distR="0" wp14:anchorId="3967E001" wp14:editId="6B9340F7">
            <wp:extent cx="5235579" cy="3276600"/>
            <wp:effectExtent l="0" t="0" r="3175" b="0"/>
            <wp:docPr id="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42" cy="3295477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B9AD44" w14:textId="522A1F23" w:rsidR="00C2326F" w:rsidRDefault="00C2326F" w:rsidP="00C2326F">
      <w:pPr>
        <w:pStyle w:val="a7"/>
      </w:pPr>
      <w:r>
        <w:t>ΤΕΧΝΗΤΗ ΝΟΗΜΟΣΥΝΗ ΚΑΙ ΕΦΑΡΜΟΓΕΣ ΣΤΟΝ ΙΣΤΟ ΤΩΝ ΠΡΑΓΜΑΤΩΝ</w:t>
      </w:r>
    </w:p>
    <w:p w14:paraId="4E7443C6" w14:textId="0780E927" w:rsidR="00C2326F" w:rsidRDefault="00C2326F" w:rsidP="00C2326F">
      <w:pPr>
        <w:pStyle w:val="a8"/>
        <w:rPr>
          <w:rFonts w:eastAsiaTheme="minorHAnsi" w:cstheme="minorBidi"/>
          <w:caps w:val="0"/>
          <w:sz w:val="22"/>
        </w:rPr>
      </w:pPr>
    </w:p>
    <w:p w14:paraId="777D2E8A" w14:textId="7F4366B1" w:rsidR="00C2326F" w:rsidRPr="00C2326F" w:rsidRDefault="00C2326F" w:rsidP="00C2326F">
      <w:pPr>
        <w:pStyle w:val="a8"/>
        <w:rPr>
          <w:rFonts w:eastAsiaTheme="minorHAnsi" w:cstheme="minorBidi"/>
          <w:caps w:val="0"/>
          <w:sz w:val="22"/>
        </w:rPr>
      </w:pPr>
      <w:r>
        <w:rPr>
          <w:rFonts w:eastAsiaTheme="minorHAnsi" w:cstheme="minorBidi"/>
          <w:caps w:val="0"/>
          <w:sz w:val="22"/>
        </w:rPr>
        <w:t xml:space="preserve">Θεοδώρα Αναστασίου ΑΜ: </w:t>
      </w:r>
      <w:r>
        <w:rPr>
          <w:rFonts w:eastAsiaTheme="minorHAnsi" w:cstheme="minorBidi"/>
          <w:caps w:val="0"/>
          <w:sz w:val="22"/>
          <w:lang w:val="en-US"/>
        </w:rPr>
        <w:t>itp</w:t>
      </w:r>
      <w:r w:rsidRPr="00C2326F">
        <w:rPr>
          <w:rFonts w:eastAsiaTheme="minorHAnsi" w:cstheme="minorBidi"/>
          <w:caps w:val="0"/>
          <w:sz w:val="22"/>
        </w:rPr>
        <w:t>19103</w:t>
      </w:r>
    </w:p>
    <w:p w14:paraId="087FB0E1" w14:textId="0996B1AE" w:rsidR="00C2326F" w:rsidRPr="00C2326F" w:rsidRDefault="00C2326F" w:rsidP="00C2326F">
      <w:pPr>
        <w:pStyle w:val="a8"/>
        <w:rPr>
          <w:rFonts w:eastAsiaTheme="minorHAnsi" w:cstheme="minorBidi"/>
          <w:caps w:val="0"/>
          <w:sz w:val="22"/>
        </w:rPr>
      </w:pPr>
      <w:r>
        <w:rPr>
          <w:rFonts w:eastAsiaTheme="minorHAnsi" w:cstheme="minorBidi"/>
          <w:caps w:val="0"/>
          <w:sz w:val="22"/>
        </w:rPr>
        <w:t xml:space="preserve">Άγγελος Λίχας ΑΜ: </w:t>
      </w:r>
      <w:r>
        <w:rPr>
          <w:rFonts w:eastAsiaTheme="minorHAnsi" w:cstheme="minorBidi"/>
          <w:caps w:val="0"/>
          <w:sz w:val="22"/>
          <w:lang w:val="en-US"/>
        </w:rPr>
        <w:t>itp</w:t>
      </w:r>
      <w:r w:rsidRPr="00C2326F">
        <w:rPr>
          <w:rFonts w:eastAsiaTheme="minorHAnsi" w:cstheme="minorBidi"/>
          <w:caps w:val="0"/>
          <w:sz w:val="22"/>
        </w:rPr>
        <w:t>19123</w:t>
      </w:r>
    </w:p>
    <w:p w14:paraId="3F3A6C58" w14:textId="4D853031" w:rsidR="00C2326F" w:rsidRPr="00C2326F" w:rsidRDefault="00C2326F" w:rsidP="00C2326F">
      <w:pPr>
        <w:pStyle w:val="a8"/>
        <w:rPr>
          <w:rFonts w:eastAsiaTheme="minorHAnsi" w:cstheme="minorBidi"/>
          <w:caps w:val="0"/>
          <w:sz w:val="22"/>
        </w:rPr>
      </w:pPr>
      <w:r>
        <w:rPr>
          <w:rFonts w:eastAsiaTheme="minorHAnsi" w:cstheme="minorBidi"/>
          <w:caps w:val="0"/>
          <w:sz w:val="22"/>
        </w:rPr>
        <w:t xml:space="preserve">Κώστας Μητσοκάπας ΑΜ: </w:t>
      </w:r>
      <w:r>
        <w:rPr>
          <w:rFonts w:eastAsiaTheme="minorHAnsi" w:cstheme="minorBidi"/>
          <w:caps w:val="0"/>
          <w:sz w:val="22"/>
          <w:lang w:val="en-US"/>
        </w:rPr>
        <w:t>itp</w:t>
      </w:r>
      <w:r w:rsidRPr="00C2326F">
        <w:rPr>
          <w:rFonts w:eastAsiaTheme="minorHAnsi" w:cstheme="minorBidi"/>
          <w:caps w:val="0"/>
          <w:sz w:val="22"/>
        </w:rPr>
        <w:t>19124</w:t>
      </w:r>
    </w:p>
    <w:p w14:paraId="0EDC2874" w14:textId="671E17B0" w:rsidR="00C6554A" w:rsidRPr="000D2C65" w:rsidRDefault="00C6554A" w:rsidP="00C2326F">
      <w:pPr>
        <w:pStyle w:val="a8"/>
      </w:pPr>
      <w:r w:rsidRPr="000D2C65">
        <w:rPr>
          <w:lang w:bidi="el-GR"/>
        </w:rPr>
        <w:br w:type="page"/>
      </w:r>
    </w:p>
    <w:sdt>
      <w:sdtPr>
        <w:id w:val="1565063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595959" w:themeColor="text1" w:themeTint="A6"/>
          <w:sz w:val="28"/>
          <w:szCs w:val="22"/>
        </w:rPr>
      </w:sdtEndPr>
      <w:sdtContent>
        <w:p w14:paraId="0089DE31" w14:textId="70E7B8D1" w:rsidR="00C2326F" w:rsidRDefault="00C2326F">
          <w:pPr>
            <w:pStyle w:val="afd"/>
          </w:pPr>
          <w:r>
            <w:t>Περιεχόμενα</w:t>
          </w:r>
        </w:p>
        <w:p w14:paraId="6F87F6C0" w14:textId="25D3D7E6" w:rsidR="005B1728" w:rsidRDefault="00C2326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5295" w:history="1">
            <w:r w:rsidR="005B1728" w:rsidRPr="008441E8">
              <w:rPr>
                <w:rStyle w:val="-0"/>
                <w:noProof/>
              </w:rPr>
              <w:t>Προετοιμασία των δεδομένων</w:t>
            </w:r>
            <w:r w:rsidR="005B1728">
              <w:rPr>
                <w:noProof/>
                <w:webHidden/>
              </w:rPr>
              <w:tab/>
            </w:r>
            <w:r w:rsidR="005B1728">
              <w:rPr>
                <w:noProof/>
                <w:webHidden/>
              </w:rPr>
              <w:fldChar w:fldCharType="begin"/>
            </w:r>
            <w:r w:rsidR="005B1728">
              <w:rPr>
                <w:noProof/>
                <w:webHidden/>
              </w:rPr>
              <w:instrText xml:space="preserve"> PAGEREF _Toc38835295 \h </w:instrText>
            </w:r>
            <w:r w:rsidR="005B1728">
              <w:rPr>
                <w:noProof/>
                <w:webHidden/>
              </w:rPr>
            </w:r>
            <w:r w:rsidR="005B1728">
              <w:rPr>
                <w:noProof/>
                <w:webHidden/>
              </w:rPr>
              <w:fldChar w:fldCharType="separate"/>
            </w:r>
            <w:r w:rsidR="005B1728">
              <w:rPr>
                <w:noProof/>
                <w:webHidden/>
              </w:rPr>
              <w:t>2</w:t>
            </w:r>
            <w:r w:rsidR="005B1728">
              <w:rPr>
                <w:noProof/>
                <w:webHidden/>
              </w:rPr>
              <w:fldChar w:fldCharType="end"/>
            </w:r>
          </w:hyperlink>
        </w:p>
        <w:p w14:paraId="4E121AF6" w14:textId="5211BFED" w:rsidR="005B1728" w:rsidRDefault="005B172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l-GR"/>
            </w:rPr>
          </w:pPr>
          <w:hyperlink w:anchor="_Toc38835296" w:history="1">
            <w:r w:rsidRPr="008441E8">
              <w:rPr>
                <w:rStyle w:val="-0"/>
                <w:noProof/>
              </w:rPr>
              <w:t>Δεδομέ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28E9" w14:textId="0295DD07" w:rsidR="005B1728" w:rsidRDefault="005B172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l-GR"/>
            </w:rPr>
          </w:pPr>
          <w:hyperlink w:anchor="_Toc38835297" w:history="1">
            <w:r w:rsidRPr="008441E8">
              <w:rPr>
                <w:rStyle w:val="-0"/>
                <w:noProof/>
              </w:rPr>
              <w:t>Μοντέλ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ADC1" w14:textId="6CAB2871" w:rsidR="00C2326F" w:rsidRDefault="00C2326F">
          <w:r>
            <w:rPr>
              <w:b/>
              <w:bCs/>
            </w:rPr>
            <w:fldChar w:fldCharType="end"/>
          </w:r>
        </w:p>
      </w:sdtContent>
    </w:sdt>
    <w:p w14:paraId="63BF3346" w14:textId="77777777" w:rsidR="00C2326F" w:rsidRDefault="00C2326F">
      <w:pPr>
        <w:rPr>
          <w:rFonts w:eastAsiaTheme="majorEastAsia" w:cstheme="majorBidi"/>
          <w:color w:val="007789" w:themeColor="accent1" w:themeShade="BF"/>
          <w:sz w:val="32"/>
        </w:rPr>
      </w:pPr>
      <w:r>
        <w:br w:type="page"/>
      </w:r>
    </w:p>
    <w:p w14:paraId="2F08985F" w14:textId="34CAD0F6" w:rsidR="00C6554A" w:rsidRPr="000D2C65" w:rsidRDefault="00C2326F" w:rsidP="00C6554A">
      <w:pPr>
        <w:pStyle w:val="1"/>
      </w:pPr>
      <w:bookmarkStart w:id="0" w:name="_Toc38835295"/>
      <w:r>
        <w:lastRenderedPageBreak/>
        <w:t>Προετοιμασία των δεδομένων</w:t>
      </w:r>
      <w:bookmarkEnd w:id="0"/>
    </w:p>
    <w:p w14:paraId="5619DE09" w14:textId="07527A5B" w:rsidR="002C74C0" w:rsidRDefault="00A33236" w:rsidP="00C2326F"/>
    <w:p w14:paraId="3B98C265" w14:textId="706EB680" w:rsidR="00C2326F" w:rsidRDefault="00C2326F" w:rsidP="00C2326F">
      <w:r>
        <w:t xml:space="preserve">Αρχικά πήραμε τα δεδομένα και τα σπάσαμε σε </w:t>
      </w:r>
      <w:r>
        <w:rPr>
          <w:lang w:val="en-US"/>
        </w:rPr>
        <w:t>frames</w:t>
      </w:r>
      <w:r w:rsidRPr="00C2326F">
        <w:t xml:space="preserve"> </w:t>
      </w:r>
      <w:r>
        <w:t xml:space="preserve">για το </w:t>
      </w:r>
      <w:r>
        <w:rPr>
          <w:lang w:val="en-US"/>
        </w:rPr>
        <w:t>training</w:t>
      </w:r>
      <w:r>
        <w:t xml:space="preserve">, το </w:t>
      </w:r>
      <w:r>
        <w:rPr>
          <w:lang w:val="en-US"/>
        </w:rPr>
        <w:t>validation</w:t>
      </w:r>
      <w:r w:rsidRPr="00C2326F">
        <w:t xml:space="preserve"> </w:t>
      </w:r>
      <w:r>
        <w:t xml:space="preserve">και το </w:t>
      </w:r>
      <w:r>
        <w:rPr>
          <w:lang w:val="en-US"/>
        </w:rPr>
        <w:t>testing</w:t>
      </w:r>
      <w:r w:rsidRPr="00C2326F">
        <w:t>.</w:t>
      </w:r>
      <w:r>
        <w:t xml:space="preserve"> Για το </w:t>
      </w:r>
      <w:r>
        <w:rPr>
          <w:lang w:val="en-US"/>
        </w:rPr>
        <w:t>frame</w:t>
      </w:r>
      <w:r w:rsidRPr="00C2326F">
        <w:t xml:space="preserve"> </w:t>
      </w:r>
      <w:r>
        <w:t xml:space="preserve">του </w:t>
      </w:r>
      <w:r>
        <w:rPr>
          <w:lang w:val="en-US"/>
        </w:rPr>
        <w:t>training</w:t>
      </w:r>
      <w:r w:rsidRPr="00C2326F">
        <w:t xml:space="preserve"> </w:t>
      </w:r>
      <w:r>
        <w:t xml:space="preserve">πήραμε το </w:t>
      </w:r>
      <w:r w:rsidRPr="00C2326F">
        <w:t xml:space="preserve">70% </w:t>
      </w:r>
      <w:r>
        <w:t xml:space="preserve">των δεδομένων, για το </w:t>
      </w:r>
      <w:r>
        <w:rPr>
          <w:lang w:val="en-US"/>
        </w:rPr>
        <w:t>validation</w:t>
      </w:r>
      <w:r w:rsidRPr="00C2326F">
        <w:t xml:space="preserve"> </w:t>
      </w:r>
      <w:r>
        <w:t xml:space="preserve">το 20% και για το </w:t>
      </w:r>
      <w:r>
        <w:rPr>
          <w:lang w:val="en-US"/>
        </w:rPr>
        <w:t>testing</w:t>
      </w:r>
      <w:r w:rsidRPr="00C2326F">
        <w:t xml:space="preserve"> 10%.</w:t>
      </w:r>
    </w:p>
    <w:p w14:paraId="625C3C38" w14:textId="1DE37B1A" w:rsidR="00C2326F" w:rsidRDefault="00C2326F" w:rsidP="00C2326F">
      <w:r>
        <w:t xml:space="preserve">Στα δεδομένα μας αναλύοντας την στήλη </w:t>
      </w:r>
      <w:r>
        <w:rPr>
          <w:lang w:val="en-US"/>
        </w:rPr>
        <w:t>findings</w:t>
      </w:r>
      <w:r w:rsidRPr="00C2326F">
        <w:t xml:space="preserve"> </w:t>
      </w:r>
      <w:r>
        <w:t>χωρίσαμε τις εικόνες των ασθενών σε 2 φακέλους</w:t>
      </w:r>
      <w:r w:rsidRPr="00C2326F">
        <w:t xml:space="preserve">, </w:t>
      </w:r>
      <w:r>
        <w:rPr>
          <w:lang w:val="en-US"/>
        </w:rPr>
        <w:t>covid</w:t>
      </w:r>
      <w:r w:rsidRPr="00C2326F">
        <w:t xml:space="preserve"> </w:t>
      </w:r>
      <w:r>
        <w:t xml:space="preserve">σε αυτούς που έχουν κορωνοϊό και </w:t>
      </w:r>
      <w:r>
        <w:rPr>
          <w:lang w:val="en-US"/>
        </w:rPr>
        <w:t>other</w:t>
      </w:r>
      <w:r w:rsidRPr="00C2326F">
        <w:t xml:space="preserve"> </w:t>
      </w:r>
      <w:r>
        <w:t>σε αυτούς που δεν έχουν.</w:t>
      </w:r>
    </w:p>
    <w:p w14:paraId="1D233C58" w14:textId="77777777" w:rsidR="00FB7825" w:rsidRDefault="00C2326F">
      <w:r>
        <w:t xml:space="preserve">Έπειτα χωρίσαμε ξανά σε φακέλους </w:t>
      </w:r>
      <w:r>
        <w:rPr>
          <w:lang w:val="en-US"/>
        </w:rPr>
        <w:t>train</w:t>
      </w:r>
      <w:r w:rsidRPr="00C2326F">
        <w:t xml:space="preserve">, </w:t>
      </w:r>
      <w:r>
        <w:rPr>
          <w:lang w:val="en-US"/>
        </w:rPr>
        <w:t>valid</w:t>
      </w:r>
      <w:r w:rsidRPr="00C2326F">
        <w:t xml:space="preserve">, </w:t>
      </w:r>
      <w:r>
        <w:rPr>
          <w:lang w:val="en-US"/>
        </w:rPr>
        <w:t>test</w:t>
      </w:r>
      <w:r w:rsidRPr="00C2326F">
        <w:t xml:space="preserve"> </w:t>
      </w:r>
      <w:r>
        <w:t xml:space="preserve">για το κάθε </w:t>
      </w:r>
      <w:r>
        <w:rPr>
          <w:lang w:val="en-US"/>
        </w:rPr>
        <w:t>frame</w:t>
      </w:r>
      <w:r w:rsidRPr="00C2326F">
        <w:t xml:space="preserve"> </w:t>
      </w:r>
      <w:r>
        <w:t xml:space="preserve">και μέσα τους </w:t>
      </w:r>
      <w:r>
        <w:rPr>
          <w:lang w:val="en-US"/>
        </w:rPr>
        <w:t>covid</w:t>
      </w:r>
      <w:r w:rsidRPr="00C2326F">
        <w:t xml:space="preserve"> </w:t>
      </w:r>
      <w:r>
        <w:t xml:space="preserve">και </w:t>
      </w:r>
      <w:r>
        <w:rPr>
          <w:lang w:val="en-US"/>
        </w:rPr>
        <w:t>other</w:t>
      </w:r>
      <w:r w:rsidRPr="00C2326F">
        <w:t xml:space="preserve"> </w:t>
      </w:r>
      <w:r>
        <w:t xml:space="preserve">για να έχουμε τα </w:t>
      </w:r>
      <w:r>
        <w:rPr>
          <w:lang w:val="en-US"/>
        </w:rPr>
        <w:t>labels</w:t>
      </w:r>
      <w:r w:rsidRPr="00C2326F">
        <w:t xml:space="preserve"> </w:t>
      </w:r>
      <w:r>
        <w:t>για να μπορέσουμε να εξετάσουμε τις κλάσεις ξεχωριστά.</w:t>
      </w:r>
    </w:p>
    <w:p w14:paraId="29997DD8" w14:textId="162178C8" w:rsidR="00C2326F" w:rsidRDefault="00FB7825">
      <w:r w:rsidRPr="00FB7825">
        <w:drawing>
          <wp:inline distT="0" distB="0" distL="0" distR="0" wp14:anchorId="069000C6" wp14:editId="5D7A682C">
            <wp:extent cx="3362325" cy="476250"/>
            <wp:effectExtent l="0" t="0" r="952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26F">
        <w:br w:type="page"/>
      </w:r>
    </w:p>
    <w:p w14:paraId="6E126BD6" w14:textId="5CB83806" w:rsidR="00C2326F" w:rsidRDefault="00C2326F" w:rsidP="00C2326F">
      <w:pPr>
        <w:pStyle w:val="1"/>
      </w:pPr>
      <w:bookmarkStart w:id="1" w:name="_Toc38835296"/>
      <w:r>
        <w:lastRenderedPageBreak/>
        <w:t>Δεδομένα</w:t>
      </w:r>
      <w:bookmarkEnd w:id="1"/>
    </w:p>
    <w:p w14:paraId="224A1C5E" w14:textId="102F01FE" w:rsidR="00C2326F" w:rsidRDefault="00C2326F" w:rsidP="00C2326F"/>
    <w:p w14:paraId="766C1774" w14:textId="1219EF47" w:rsidR="00C2326F" w:rsidRDefault="00C2326F" w:rsidP="00C2326F">
      <w:r>
        <w:t xml:space="preserve">Για την διαχείριση των δεδομένων μας, δηλαδή τις εικόνες των ασθενών, χρησιμοποιήσαμε το </w:t>
      </w:r>
      <w:r>
        <w:rPr>
          <w:lang w:val="en-US"/>
        </w:rPr>
        <w:t>imageDataGenerator</w:t>
      </w:r>
      <w:r>
        <w:t xml:space="preserve"> για κάθε σετ ξεχωριστά</w:t>
      </w:r>
      <w:r w:rsidR="00B329CF">
        <w:t xml:space="preserve">. </w:t>
      </w:r>
      <w:r w:rsidR="00456D55">
        <w:t>Οι παράμετροι που επιλέξαμε είναι οι εξής:</w:t>
      </w:r>
    </w:p>
    <w:p w14:paraId="3D1D00FC" w14:textId="6D85717A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Rescale</w:t>
      </w:r>
      <w:r>
        <w:t>:</w:t>
      </w:r>
      <w:r w:rsidRPr="00456D55">
        <w:t xml:space="preserve"> </w:t>
      </w:r>
      <w:r>
        <w:t>ώστε να μικρύνουμε τις φωτογραφίες</w:t>
      </w:r>
    </w:p>
    <w:p w14:paraId="1DEF80AB" w14:textId="4C66F509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Rotation</w:t>
      </w:r>
      <w:r w:rsidRPr="00456D55">
        <w:t>_</w:t>
      </w:r>
      <w:r>
        <w:rPr>
          <w:lang w:val="en-US"/>
        </w:rPr>
        <w:t>range</w:t>
      </w:r>
      <w:r w:rsidRPr="00456D55">
        <w:t xml:space="preserve">: </w:t>
      </w:r>
      <w:r>
        <w:t>για</w:t>
      </w:r>
      <w:r w:rsidRPr="00456D55">
        <w:t xml:space="preserve"> </w:t>
      </w:r>
      <w:r>
        <w:t>να</w:t>
      </w:r>
      <w:r w:rsidRPr="00456D55">
        <w:t xml:space="preserve"> </w:t>
      </w:r>
      <w:r>
        <w:t>προβλέψουμε τυχαίες</w:t>
      </w:r>
      <w:r w:rsidR="004A2208" w:rsidRPr="004A2208">
        <w:t xml:space="preserve"> </w:t>
      </w:r>
      <w:r w:rsidR="004A2208">
        <w:t>περιστροφές</w:t>
      </w:r>
    </w:p>
    <w:p w14:paraId="1017EEC9" w14:textId="366C7561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Shear_range</w:t>
      </w:r>
      <w:r w:rsidR="004A2208">
        <w:t>: εύρος διακύμανσης</w:t>
      </w:r>
    </w:p>
    <w:p w14:paraId="28F7C656" w14:textId="1A193335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Zoom</w:t>
      </w:r>
      <w:r w:rsidRPr="004A2208">
        <w:t>_</w:t>
      </w:r>
      <w:r>
        <w:rPr>
          <w:lang w:val="en-US"/>
        </w:rPr>
        <w:t>range</w:t>
      </w:r>
      <w:r w:rsidR="004A2208">
        <w:t xml:space="preserve">: πρόβλεψη </w:t>
      </w:r>
      <w:r w:rsidR="004A2208">
        <w:rPr>
          <w:lang w:val="en-US"/>
        </w:rPr>
        <w:t>zoom</w:t>
      </w:r>
      <w:r w:rsidR="004A2208" w:rsidRPr="004A2208">
        <w:t xml:space="preserve"> </w:t>
      </w:r>
      <w:r w:rsidR="004A2208">
        <w:t>στις εικόνες</w:t>
      </w:r>
    </w:p>
    <w:p w14:paraId="6CECC17E" w14:textId="15627C3F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Horizontal_flip</w:t>
      </w:r>
      <w:r w:rsidR="004A2208">
        <w:t>: οριζόντια περιστροφή</w:t>
      </w:r>
    </w:p>
    <w:p w14:paraId="44F8F2C2" w14:textId="16AA86EC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Vertical_flip</w:t>
      </w:r>
      <w:r w:rsidR="004A2208">
        <w:t>: κάθετη περιστροφή</w:t>
      </w:r>
    </w:p>
    <w:p w14:paraId="5A10B95A" w14:textId="188341A9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Fill</w:t>
      </w:r>
      <w:r w:rsidRPr="004A2208">
        <w:t>_</w:t>
      </w:r>
      <w:r>
        <w:rPr>
          <w:lang w:val="en-US"/>
        </w:rPr>
        <w:t>mode</w:t>
      </w:r>
      <w:r w:rsidR="004A2208">
        <w:t>: μέθοδος για την συμπλήρωση</w:t>
      </w:r>
    </w:p>
    <w:p w14:paraId="6FBB223D" w14:textId="3E2C8C5C" w:rsidR="00456D55" w:rsidRP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Data</w:t>
      </w:r>
      <w:r w:rsidRPr="004A2208">
        <w:t>_</w:t>
      </w:r>
      <w:r>
        <w:rPr>
          <w:lang w:val="en-US"/>
        </w:rPr>
        <w:t>format</w:t>
      </w:r>
      <w:r w:rsidR="004A2208">
        <w:t>: πως θα είναι τα δεδομένα της φωτογραφίας</w:t>
      </w:r>
    </w:p>
    <w:p w14:paraId="4E266ED5" w14:textId="37E25EE5" w:rsidR="00456D55" w:rsidRDefault="00456D55" w:rsidP="00456D55">
      <w:pPr>
        <w:pStyle w:val="aff7"/>
        <w:numPr>
          <w:ilvl w:val="0"/>
          <w:numId w:val="19"/>
        </w:numPr>
      </w:pPr>
      <w:r>
        <w:rPr>
          <w:lang w:val="en-US"/>
        </w:rPr>
        <w:t>Brightness</w:t>
      </w:r>
      <w:r w:rsidRPr="004A2208">
        <w:t>_</w:t>
      </w:r>
      <w:r>
        <w:rPr>
          <w:lang w:val="en-US"/>
        </w:rPr>
        <w:t>range</w:t>
      </w:r>
      <w:r w:rsidR="004A2208">
        <w:t>: το εύρος της φωτεινότητας των εικόνων</w:t>
      </w:r>
    </w:p>
    <w:p w14:paraId="025F4D4A" w14:textId="22EA27C6" w:rsidR="004A2208" w:rsidRDefault="00B329CF" w:rsidP="004A2208">
      <w:r w:rsidRPr="00B329CF">
        <w:drawing>
          <wp:inline distT="0" distB="0" distL="0" distR="0" wp14:anchorId="0C0493ED" wp14:editId="600C6004">
            <wp:extent cx="5274310" cy="889635"/>
            <wp:effectExtent l="0" t="0" r="2540" b="571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00E5" w14:textId="3EE27B01" w:rsidR="004A2208" w:rsidRDefault="004A2208" w:rsidP="004A2208">
      <w:r>
        <w:t xml:space="preserve">Έπειτα με την χρήση του </w:t>
      </w:r>
      <w:r>
        <w:rPr>
          <w:lang w:val="en-US"/>
        </w:rPr>
        <w:t>flow</w:t>
      </w:r>
      <w:r w:rsidRPr="004A2208">
        <w:t>_</w:t>
      </w:r>
      <w:r>
        <w:rPr>
          <w:lang w:val="en-US"/>
        </w:rPr>
        <w:t>from</w:t>
      </w:r>
      <w:r w:rsidRPr="004A2208">
        <w:t>_</w:t>
      </w:r>
      <w:r>
        <w:rPr>
          <w:lang w:val="en-US"/>
        </w:rPr>
        <w:t>directory</w:t>
      </w:r>
      <w:r w:rsidRPr="004A2208">
        <w:t xml:space="preserve"> </w:t>
      </w:r>
      <w:r>
        <w:t xml:space="preserve">διαβάζουμε τις εικόνες από τους υποφακέλους και τα χωρίζει σε </w:t>
      </w:r>
      <w:r>
        <w:rPr>
          <w:lang w:val="en-US"/>
        </w:rPr>
        <w:t>batches</w:t>
      </w:r>
      <w:r w:rsidRPr="004A2208">
        <w:t xml:space="preserve"> </w:t>
      </w:r>
      <w:r>
        <w:t xml:space="preserve">από τις </w:t>
      </w:r>
      <w:r>
        <w:rPr>
          <w:lang w:val="en-US"/>
        </w:rPr>
        <w:t>augmented</w:t>
      </w:r>
      <w:r w:rsidRPr="004A2208">
        <w:t xml:space="preserve"> </w:t>
      </w:r>
      <w:r>
        <w:t xml:space="preserve">εικόνες και ορίζουμε </w:t>
      </w:r>
      <w:r w:rsidR="00AF3703">
        <w:t xml:space="preserve">το </w:t>
      </w:r>
      <w:r w:rsidR="00AF3703">
        <w:rPr>
          <w:lang w:val="en-US"/>
        </w:rPr>
        <w:t>class</w:t>
      </w:r>
      <w:r w:rsidR="00AF3703" w:rsidRPr="00AF3703">
        <w:t xml:space="preserve"> </w:t>
      </w:r>
      <w:r w:rsidR="00AF3703">
        <w:rPr>
          <w:lang w:val="en-US"/>
        </w:rPr>
        <w:t>mode</w:t>
      </w:r>
      <w:r w:rsidR="00AF3703" w:rsidRPr="00AF3703">
        <w:t xml:space="preserve"> </w:t>
      </w:r>
      <w:r w:rsidR="00AF3703">
        <w:t xml:space="preserve">και το </w:t>
      </w:r>
      <w:r w:rsidR="00AF3703">
        <w:rPr>
          <w:lang w:val="en-US"/>
        </w:rPr>
        <w:t>target</w:t>
      </w:r>
      <w:r w:rsidR="00AF3703" w:rsidRPr="00AF3703">
        <w:t xml:space="preserve"> </w:t>
      </w:r>
      <w:r w:rsidR="00AF3703">
        <w:rPr>
          <w:lang w:val="en-US"/>
        </w:rPr>
        <w:t>size</w:t>
      </w:r>
      <w:r w:rsidR="00AF3703" w:rsidRPr="00AF3703">
        <w:t xml:space="preserve">. </w:t>
      </w:r>
      <w:r w:rsidR="00AF3703">
        <w:t xml:space="preserve">Στην περίπτωση μας ορίσαμε ως </w:t>
      </w:r>
      <w:r w:rsidR="00AF3703">
        <w:rPr>
          <w:lang w:val="en-US"/>
        </w:rPr>
        <w:t>class</w:t>
      </w:r>
      <w:r w:rsidR="00AF3703" w:rsidRPr="00AF3703">
        <w:t xml:space="preserve"> </w:t>
      </w:r>
      <w:r w:rsidR="00AF3703">
        <w:rPr>
          <w:lang w:val="en-US"/>
        </w:rPr>
        <w:t>mode</w:t>
      </w:r>
      <w:r w:rsidR="00AF3703" w:rsidRPr="00AF3703">
        <w:t xml:space="preserve"> </w:t>
      </w:r>
      <w:r w:rsidR="00AF3703">
        <w:rPr>
          <w:lang w:val="en-US"/>
        </w:rPr>
        <w:t>binary</w:t>
      </w:r>
      <w:r w:rsidR="00AF3703" w:rsidRPr="00AF3703">
        <w:t xml:space="preserve"> </w:t>
      </w:r>
      <w:r w:rsidR="00AF3703">
        <w:t xml:space="preserve">και </w:t>
      </w:r>
      <w:r w:rsidR="00AF3703">
        <w:rPr>
          <w:lang w:val="en-US"/>
        </w:rPr>
        <w:t>target</w:t>
      </w:r>
      <w:r w:rsidR="00AF3703" w:rsidRPr="00AF3703">
        <w:t xml:space="preserve"> </w:t>
      </w:r>
      <w:r w:rsidR="00AF3703">
        <w:rPr>
          <w:lang w:val="en-US"/>
        </w:rPr>
        <w:t>size</w:t>
      </w:r>
      <w:r w:rsidR="00AF3703" w:rsidRPr="00AF3703">
        <w:t xml:space="preserve"> 350</w:t>
      </w:r>
      <w:r w:rsidR="00AF3703">
        <w:rPr>
          <w:lang w:val="en-US"/>
        </w:rPr>
        <w:t>x</w:t>
      </w:r>
      <w:r w:rsidR="00AF3703" w:rsidRPr="00AF3703">
        <w:t>350.</w:t>
      </w:r>
    </w:p>
    <w:p w14:paraId="795AC255" w14:textId="77777777" w:rsidR="00AF3703" w:rsidRDefault="00AF3703" w:rsidP="004A2208">
      <w:r>
        <w:t xml:space="preserve">Με την ίδια διαδικασία διαχειριστήκαμε και τα δεδομένα του </w:t>
      </w:r>
      <w:r>
        <w:rPr>
          <w:lang w:val="en-US"/>
        </w:rPr>
        <w:t>validation</w:t>
      </w:r>
      <w:r w:rsidRPr="00AF3703">
        <w:t xml:space="preserve"> </w:t>
      </w:r>
      <w:r>
        <w:t xml:space="preserve">και του </w:t>
      </w:r>
      <w:r>
        <w:rPr>
          <w:lang w:val="en-US"/>
        </w:rPr>
        <w:t>test</w:t>
      </w:r>
      <w:r w:rsidRPr="00AF3703">
        <w:t xml:space="preserve"> </w:t>
      </w:r>
      <w:r>
        <w:t xml:space="preserve">με λιγότερη επεξεργασία των εικόνων στο </w:t>
      </w:r>
      <w:r>
        <w:rPr>
          <w:lang w:val="en-US"/>
        </w:rPr>
        <w:t>imageDataGenerator</w:t>
      </w:r>
      <w:r w:rsidRPr="00AF3703">
        <w:t>.</w:t>
      </w:r>
    </w:p>
    <w:p w14:paraId="4DCE688C" w14:textId="77777777" w:rsidR="00AF3703" w:rsidRDefault="00AF3703">
      <w:r>
        <w:br w:type="page"/>
      </w:r>
    </w:p>
    <w:p w14:paraId="7BB0A5BF" w14:textId="77777777" w:rsidR="00AF3703" w:rsidRDefault="00AF3703" w:rsidP="00AF3703">
      <w:pPr>
        <w:pStyle w:val="1"/>
      </w:pPr>
      <w:bookmarkStart w:id="2" w:name="_Toc38835297"/>
      <w:r>
        <w:lastRenderedPageBreak/>
        <w:t>Μοντέλο</w:t>
      </w:r>
      <w:bookmarkEnd w:id="2"/>
    </w:p>
    <w:p w14:paraId="477BD854" w14:textId="489B2B64" w:rsidR="00AF3703" w:rsidRDefault="00AF3703" w:rsidP="00AF3703">
      <w:pPr>
        <w:pStyle w:val="1"/>
      </w:pPr>
    </w:p>
    <w:p w14:paraId="03DC7ED6" w14:textId="7F9634AA" w:rsidR="00B329CF" w:rsidRDefault="00B329CF" w:rsidP="00B329CF">
      <w:r>
        <w:t xml:space="preserve">Λόγω της έλλειψης αρκετών δεδομένων </w:t>
      </w:r>
      <w:r>
        <w:t>δημιουργ</w:t>
      </w:r>
      <w:r>
        <w:t>ήσαμε</w:t>
      </w:r>
      <w:r>
        <w:t xml:space="preserve"> έξτρα εικόνες(περίπου 3-4 για κάθε μία από τις παλιές), ώστε να </w:t>
      </w:r>
      <w:r>
        <w:t>παράγουμε</w:t>
      </w:r>
      <w:r>
        <w:t xml:space="preserve"> παραπάνω δεδομένα και να εκπαιδευτεί το μοντέλο καλύτερα.</w:t>
      </w:r>
    </w:p>
    <w:p w14:paraId="406F551E" w14:textId="48CF22DC" w:rsidR="00B329CF" w:rsidRPr="00B329CF" w:rsidRDefault="00B329CF" w:rsidP="00B329CF">
      <w:r w:rsidRPr="00B329CF">
        <w:drawing>
          <wp:inline distT="0" distB="0" distL="0" distR="0" wp14:anchorId="4D793A72" wp14:editId="0FDB54DD">
            <wp:extent cx="5274310" cy="2593975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B93F" w14:textId="6BE57AFE" w:rsidR="00AF3703" w:rsidRDefault="00AF3703" w:rsidP="00AF3703">
      <w:r>
        <w:t>Ορίζουμε ως:</w:t>
      </w:r>
    </w:p>
    <w:p w14:paraId="0D7EE515" w14:textId="61CFA2B8" w:rsidR="00AF3703" w:rsidRDefault="00AF3703" w:rsidP="00AF3703">
      <w:pPr>
        <w:rPr>
          <w:lang w:val="en-US"/>
        </w:rPr>
      </w:pPr>
      <w:r w:rsidRPr="00AF3703">
        <w:rPr>
          <w:lang w:val="en-US"/>
        </w:rPr>
        <w:t>STEP_SIZE_TRAIN</w:t>
      </w:r>
      <w:r w:rsidRPr="00AF3703">
        <w:rPr>
          <w:lang w:val="en-US"/>
        </w:rPr>
        <w:t xml:space="preserve"> = </w:t>
      </w:r>
      <w:r w:rsidRPr="00AF3703">
        <w:rPr>
          <w:lang w:val="en-US"/>
        </w:rPr>
        <w:t>train_generator.n//train_generator.batch_size</w:t>
      </w:r>
    </w:p>
    <w:p w14:paraId="75A24DCC" w14:textId="4EBB04E3" w:rsidR="00AF3703" w:rsidRDefault="00A97667" w:rsidP="00AF3703">
      <w:r>
        <w:t xml:space="preserve">Για τα βήματα του </w:t>
      </w:r>
      <w:r>
        <w:rPr>
          <w:lang w:val="en-US"/>
        </w:rPr>
        <w:t>training</w:t>
      </w:r>
      <w:r w:rsidRPr="00A97667">
        <w:t xml:space="preserve"> </w:t>
      </w:r>
      <w:r>
        <w:t xml:space="preserve">διαιρούμε το πλήθος των δεδομένων του </w:t>
      </w:r>
      <w:r>
        <w:rPr>
          <w:lang w:val="en-US"/>
        </w:rPr>
        <w:t>train</w:t>
      </w:r>
      <w:r w:rsidRPr="00A97667">
        <w:t xml:space="preserve"> </w:t>
      </w:r>
      <w:r>
        <w:t xml:space="preserve">με το </w:t>
      </w:r>
      <w:r>
        <w:rPr>
          <w:lang w:val="en-US"/>
        </w:rPr>
        <w:t>batch</w:t>
      </w:r>
      <w:r w:rsidRPr="00A97667">
        <w:t xml:space="preserve"> </w:t>
      </w:r>
      <w:r>
        <w:rPr>
          <w:lang w:val="en-US"/>
        </w:rPr>
        <w:t>size</w:t>
      </w:r>
      <w:r w:rsidRPr="00A97667">
        <w:t xml:space="preserve"> </w:t>
      </w:r>
      <w:r>
        <w:t>τους.</w:t>
      </w:r>
    </w:p>
    <w:p w14:paraId="1D8BA3A3" w14:textId="0FE10A10" w:rsidR="00A97667" w:rsidRDefault="00A97667" w:rsidP="00AF3703">
      <w:pPr>
        <w:rPr>
          <w:lang w:val="en-US"/>
        </w:rPr>
      </w:pPr>
      <w:r w:rsidRPr="00A97667">
        <w:rPr>
          <w:lang w:val="en-US"/>
        </w:rPr>
        <w:t>STEP_SIZE_VALID</w:t>
      </w:r>
      <w:r w:rsidRPr="00A97667">
        <w:rPr>
          <w:lang w:val="en-US"/>
        </w:rPr>
        <w:t xml:space="preserve"> = </w:t>
      </w:r>
      <w:r w:rsidRPr="00A97667">
        <w:rPr>
          <w:lang w:val="en-US"/>
        </w:rPr>
        <w:t>validation_generator.n//validation_generator.batch_size</w:t>
      </w:r>
    </w:p>
    <w:p w14:paraId="284309FC" w14:textId="3070F91D" w:rsidR="00A97667" w:rsidRDefault="00A97667" w:rsidP="00A97667">
      <w:r>
        <w:t xml:space="preserve">Για τα βήματα του </w:t>
      </w:r>
      <w:r>
        <w:rPr>
          <w:lang w:val="en-US"/>
        </w:rPr>
        <w:t>validation</w:t>
      </w:r>
      <w:r w:rsidRPr="00A97667">
        <w:t xml:space="preserve"> </w:t>
      </w:r>
      <w:r>
        <w:t xml:space="preserve">διαιρούμε το πλήθος των δεδομένων του </w:t>
      </w:r>
      <w:r>
        <w:rPr>
          <w:lang w:val="en-US"/>
        </w:rPr>
        <w:t>train</w:t>
      </w:r>
      <w:r w:rsidRPr="00A97667">
        <w:t xml:space="preserve"> </w:t>
      </w:r>
      <w:r>
        <w:t xml:space="preserve">με το </w:t>
      </w:r>
      <w:r>
        <w:rPr>
          <w:lang w:val="en-US"/>
        </w:rPr>
        <w:t>batch</w:t>
      </w:r>
      <w:r w:rsidRPr="00A97667">
        <w:t xml:space="preserve"> </w:t>
      </w:r>
      <w:r>
        <w:rPr>
          <w:lang w:val="en-US"/>
        </w:rPr>
        <w:t>size</w:t>
      </w:r>
      <w:r w:rsidRPr="00A97667">
        <w:t xml:space="preserve"> </w:t>
      </w:r>
      <w:r>
        <w:t>τους.</w:t>
      </w:r>
    </w:p>
    <w:p w14:paraId="299A779A" w14:textId="5B1E80D3" w:rsidR="00A97667" w:rsidRDefault="00A97667" w:rsidP="00A97667">
      <w:pPr>
        <w:rPr>
          <w:lang w:val="en-US"/>
        </w:rPr>
      </w:pPr>
      <w:r w:rsidRPr="00A97667">
        <w:rPr>
          <w:lang w:val="en-US"/>
        </w:rPr>
        <w:t>STEP_SIZE_</w:t>
      </w:r>
      <w:r>
        <w:rPr>
          <w:lang w:val="en-US"/>
        </w:rPr>
        <w:t>TEST</w:t>
      </w:r>
      <w:r w:rsidRPr="00A97667">
        <w:rPr>
          <w:lang w:val="en-US"/>
        </w:rPr>
        <w:t xml:space="preserve"> = </w:t>
      </w:r>
      <w:r>
        <w:rPr>
          <w:lang w:val="en-US"/>
        </w:rPr>
        <w:t>test</w:t>
      </w:r>
      <w:r w:rsidRPr="00A97667">
        <w:rPr>
          <w:lang w:val="en-US"/>
        </w:rPr>
        <w:t>_generator.n//</w:t>
      </w:r>
      <w:r>
        <w:rPr>
          <w:lang w:val="en-US"/>
        </w:rPr>
        <w:t>test</w:t>
      </w:r>
      <w:r w:rsidRPr="00A97667">
        <w:rPr>
          <w:lang w:val="en-US"/>
        </w:rPr>
        <w:t>_generator.batch_size</w:t>
      </w:r>
    </w:p>
    <w:p w14:paraId="25B7725C" w14:textId="6121E1EF" w:rsidR="00A97667" w:rsidRDefault="00A97667" w:rsidP="00A97667">
      <w:r>
        <w:t xml:space="preserve">Για τα βήματα του </w:t>
      </w:r>
      <w:r>
        <w:rPr>
          <w:lang w:val="en-US"/>
        </w:rPr>
        <w:t>test</w:t>
      </w:r>
      <w:r w:rsidRPr="00A97667">
        <w:t xml:space="preserve"> </w:t>
      </w:r>
      <w:r>
        <w:t xml:space="preserve">διαιρούμε το πλήθος των δεδομένων του </w:t>
      </w:r>
      <w:r>
        <w:rPr>
          <w:lang w:val="en-US"/>
        </w:rPr>
        <w:t>train</w:t>
      </w:r>
      <w:r w:rsidRPr="00A97667">
        <w:t xml:space="preserve"> </w:t>
      </w:r>
      <w:r>
        <w:t xml:space="preserve">με το </w:t>
      </w:r>
      <w:r>
        <w:rPr>
          <w:lang w:val="en-US"/>
        </w:rPr>
        <w:t>batch</w:t>
      </w:r>
      <w:r w:rsidRPr="00A97667">
        <w:t xml:space="preserve"> </w:t>
      </w:r>
      <w:r>
        <w:rPr>
          <w:lang w:val="en-US"/>
        </w:rPr>
        <w:t>size</w:t>
      </w:r>
      <w:r w:rsidRPr="00A97667">
        <w:t xml:space="preserve"> </w:t>
      </w:r>
      <w:r>
        <w:t>τους.</w:t>
      </w:r>
    </w:p>
    <w:p w14:paraId="3243E298" w14:textId="35716CBC" w:rsidR="00A97667" w:rsidRDefault="00A97667" w:rsidP="00A97667"/>
    <w:p w14:paraId="5B65298F" w14:textId="77777777" w:rsidR="00B329CF" w:rsidRDefault="00B329CF" w:rsidP="00A97667"/>
    <w:p w14:paraId="4CC1265B" w14:textId="32697C2A" w:rsidR="00FB7825" w:rsidRDefault="00FB7825" w:rsidP="00A97667">
      <w:r w:rsidRPr="00FB7825">
        <w:lastRenderedPageBreak/>
        <w:drawing>
          <wp:inline distT="0" distB="0" distL="0" distR="0" wp14:anchorId="13CD348C" wp14:editId="5254E048">
            <wp:extent cx="4191000" cy="2349301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5943" cy="23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B24" w14:textId="74CBE29A" w:rsidR="00A97667" w:rsidRDefault="00A97667" w:rsidP="00A97667">
      <w:r>
        <w:t>Για το νευρωνικό ορίσαμε:</w:t>
      </w:r>
    </w:p>
    <w:p w14:paraId="05FDE0C0" w14:textId="5CF06504" w:rsidR="00A97667" w:rsidRDefault="00A97667" w:rsidP="00A97667">
      <w:r w:rsidRPr="00A97667">
        <w:t xml:space="preserve">3 </w:t>
      </w:r>
      <w:r>
        <w:rPr>
          <w:lang w:val="en-US"/>
        </w:rPr>
        <w:t>convolutional</w:t>
      </w:r>
      <w:r w:rsidRPr="00A97667">
        <w:t xml:space="preserve"> </w:t>
      </w:r>
      <w:r>
        <w:t>επίπεδα</w:t>
      </w:r>
      <w:r w:rsidRPr="00A97667">
        <w:t xml:space="preserve"> </w:t>
      </w:r>
      <w:r>
        <w:t>και</w:t>
      </w:r>
      <w:r w:rsidRPr="00A97667">
        <w:t xml:space="preserve"> 3 </w:t>
      </w:r>
      <w:r>
        <w:rPr>
          <w:lang w:val="en-US"/>
        </w:rPr>
        <w:t>max</w:t>
      </w:r>
      <w:r w:rsidRPr="00A97667">
        <w:t>-</w:t>
      </w:r>
      <w:r>
        <w:rPr>
          <w:lang w:val="en-US"/>
        </w:rPr>
        <w:t>pooling</w:t>
      </w:r>
      <w:r w:rsidRPr="00A97667">
        <w:t xml:space="preserve"> </w:t>
      </w:r>
      <w:r>
        <w:t xml:space="preserve">επίπεδα, έπειτα έχουμε ένα </w:t>
      </w:r>
      <w:r>
        <w:rPr>
          <w:lang w:val="en-US"/>
        </w:rPr>
        <w:t>flatten</w:t>
      </w:r>
      <w:r>
        <w:t xml:space="preserve"> επίπεδο</w:t>
      </w:r>
      <w:r w:rsidRPr="00A97667">
        <w:t xml:space="preserve"> </w:t>
      </w:r>
      <w:r>
        <w:t xml:space="preserve">που ακολουθείτε από 2 </w:t>
      </w:r>
      <w:r>
        <w:rPr>
          <w:lang w:val="en-US"/>
        </w:rPr>
        <w:t>dense</w:t>
      </w:r>
      <w:r w:rsidRPr="00A97667">
        <w:t xml:space="preserve"> </w:t>
      </w:r>
      <w:r>
        <w:t xml:space="preserve">επίπεδα με ένα </w:t>
      </w:r>
      <w:r>
        <w:rPr>
          <w:lang w:val="en-US"/>
        </w:rPr>
        <w:t>dropout</w:t>
      </w:r>
      <w:r w:rsidRPr="00A97667">
        <w:t xml:space="preserve"> </w:t>
      </w:r>
      <w:r>
        <w:t>μεταξύ τους</w:t>
      </w:r>
    </w:p>
    <w:p w14:paraId="3BE4685A" w14:textId="2E2A2021" w:rsidR="00A97667" w:rsidRDefault="00B329CF" w:rsidP="00A97667">
      <w:r w:rsidRPr="00B329CF">
        <w:drawing>
          <wp:inline distT="0" distB="0" distL="0" distR="0" wp14:anchorId="211F57AC" wp14:editId="164B4EFE">
            <wp:extent cx="4293486" cy="285750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102" cy="29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608D" w14:textId="1AC7D0ED" w:rsidR="00A97667" w:rsidRDefault="00A97667" w:rsidP="00A97667">
      <w:r>
        <w:t xml:space="preserve">Οι </w:t>
      </w:r>
      <w:r>
        <w:rPr>
          <w:lang w:val="en-US"/>
        </w:rPr>
        <w:t>optimizers</w:t>
      </w:r>
      <w:r w:rsidRPr="00A97667">
        <w:t xml:space="preserve"> </w:t>
      </w:r>
      <w:r>
        <w:t>που χρησιμοποιήσαμε και δοκιμάσαμε είναι:</w:t>
      </w:r>
    </w:p>
    <w:p w14:paraId="7EA6D462" w14:textId="7C07B982" w:rsidR="00A97667" w:rsidRDefault="00A97667" w:rsidP="00A97667">
      <w:r>
        <w:rPr>
          <w:lang w:val="en-US"/>
        </w:rPr>
        <w:t xml:space="preserve">Adam, sgd, </w:t>
      </w:r>
      <w:r w:rsidRPr="00A97667">
        <w:rPr>
          <w:lang w:val="en-US"/>
        </w:rPr>
        <w:t>RMSprop</w:t>
      </w:r>
      <w:r>
        <w:rPr>
          <w:lang w:val="en-US"/>
        </w:rPr>
        <w:t xml:space="preserve"> </w:t>
      </w:r>
      <w:r>
        <w:t>κλπ.</w:t>
      </w:r>
    </w:p>
    <w:p w14:paraId="4F64B440" w14:textId="4AF77C3C" w:rsidR="00A97667" w:rsidRDefault="00A97667" w:rsidP="00A97667">
      <w:r>
        <w:t xml:space="preserve">Αυτός που καταλήξαμε είναι ο </w:t>
      </w:r>
      <w:r>
        <w:rPr>
          <w:lang w:val="en-US"/>
        </w:rPr>
        <w:t>sgd</w:t>
      </w:r>
      <w:r w:rsidRPr="00A97667">
        <w:t xml:space="preserve"> </w:t>
      </w:r>
      <w:r>
        <w:t xml:space="preserve">λόγω των αποτελεσμάτων και με </w:t>
      </w:r>
      <w:r>
        <w:rPr>
          <w:lang w:val="en-US"/>
        </w:rPr>
        <w:t>learning</w:t>
      </w:r>
      <w:r w:rsidRPr="00A97667">
        <w:t xml:space="preserve"> </w:t>
      </w:r>
      <w:r>
        <w:rPr>
          <w:lang w:val="en-US"/>
        </w:rPr>
        <w:t>rate</w:t>
      </w:r>
      <w:r w:rsidRPr="00A97667">
        <w:t xml:space="preserve"> </w:t>
      </w:r>
      <w:r w:rsidRPr="00A97667">
        <w:t>1e-6</w:t>
      </w:r>
    </w:p>
    <w:p w14:paraId="1365D780" w14:textId="45090AD6" w:rsidR="00A97667" w:rsidRDefault="00A97667" w:rsidP="00A97667"/>
    <w:p w14:paraId="06F19C92" w14:textId="1334B28F" w:rsidR="00A97667" w:rsidRDefault="008E6069" w:rsidP="00A97667">
      <w:r>
        <w:lastRenderedPageBreak/>
        <w:t>Οι εποχές που δοκιμάσαμε ήταν από 2 έως 10 αλλά καταλήξαμε στις 10.</w:t>
      </w:r>
    </w:p>
    <w:p w14:paraId="5DB60C86" w14:textId="2C0B4C8B" w:rsidR="008E6069" w:rsidRDefault="008E6069" w:rsidP="00A97667"/>
    <w:p w14:paraId="48843E7F" w14:textId="5759E6A3" w:rsidR="008E6069" w:rsidRDefault="008E6069" w:rsidP="00A97667">
      <w:r>
        <w:t xml:space="preserve">Τα </w:t>
      </w:r>
      <w:r>
        <w:rPr>
          <w:lang w:val="en-US"/>
        </w:rPr>
        <w:t>batches</w:t>
      </w:r>
      <w:r w:rsidRPr="008E6069">
        <w:t xml:space="preserve"> </w:t>
      </w:r>
      <w:r>
        <w:t>που ορίσαμε είναι:</w:t>
      </w:r>
    </w:p>
    <w:p w14:paraId="2EF1E3AB" w14:textId="67EB0AF3" w:rsidR="008E6069" w:rsidRPr="008E6069" w:rsidRDefault="008E6069" w:rsidP="008E6069">
      <w:pPr>
        <w:pStyle w:val="aff7"/>
        <w:numPr>
          <w:ilvl w:val="0"/>
          <w:numId w:val="20"/>
        </w:numPr>
      </w:pPr>
      <w:r>
        <w:rPr>
          <w:lang w:val="en-US"/>
        </w:rPr>
        <w:t>Training: 10 batches</w:t>
      </w:r>
    </w:p>
    <w:p w14:paraId="3F0FF63A" w14:textId="428A9E96" w:rsidR="008E6069" w:rsidRPr="008E6069" w:rsidRDefault="008E6069" w:rsidP="008E6069">
      <w:pPr>
        <w:pStyle w:val="aff7"/>
        <w:numPr>
          <w:ilvl w:val="0"/>
          <w:numId w:val="20"/>
        </w:numPr>
      </w:pPr>
      <w:r>
        <w:rPr>
          <w:lang w:val="en-US"/>
        </w:rPr>
        <w:t>Validation: 5 batches</w:t>
      </w:r>
    </w:p>
    <w:p w14:paraId="5DAB7A6B" w14:textId="09AB5C36" w:rsidR="00B329CF" w:rsidRPr="00B329CF" w:rsidRDefault="008E6069" w:rsidP="00B329CF">
      <w:pPr>
        <w:pStyle w:val="aff7"/>
        <w:numPr>
          <w:ilvl w:val="0"/>
          <w:numId w:val="20"/>
        </w:numPr>
      </w:pPr>
      <w:r>
        <w:rPr>
          <w:lang w:val="en-US"/>
        </w:rPr>
        <w:t>Test: 1 batch</w:t>
      </w:r>
    </w:p>
    <w:p w14:paraId="01167A6C" w14:textId="56632AE5" w:rsidR="00B329CF" w:rsidRDefault="00B329CF" w:rsidP="00B329CF">
      <w:r>
        <w:br w:type="page"/>
      </w:r>
    </w:p>
    <w:p w14:paraId="10B5DE49" w14:textId="10898C25" w:rsidR="00A359A3" w:rsidRPr="00B329CF" w:rsidRDefault="00A359A3" w:rsidP="00FB7825">
      <w:pPr>
        <w:pStyle w:val="21"/>
      </w:pPr>
      <w:r>
        <w:rPr>
          <w:lang w:val="en-US"/>
        </w:rPr>
        <w:lastRenderedPageBreak/>
        <w:t>Prediction</w:t>
      </w:r>
    </w:p>
    <w:p w14:paraId="07D21B38" w14:textId="6E07ADC8" w:rsidR="00A359A3" w:rsidRDefault="00A359A3" w:rsidP="00A359A3">
      <w:r>
        <w:t xml:space="preserve">Δημιουργήσαμε προβλέψεις για το μοντέλο μας, λαμβάνοντας τις πιθανότητες του ασθενούς να έχει κορωνοϊό. Έπειτα αυτές τις αποθηκεύει σε ένα </w:t>
      </w:r>
      <w:r>
        <w:rPr>
          <w:lang w:val="en-US"/>
        </w:rPr>
        <w:t>csv</w:t>
      </w:r>
      <w:r w:rsidRPr="00B329CF">
        <w:t xml:space="preserve"> </w:t>
      </w:r>
      <w:r>
        <w:t>αρχείο.</w:t>
      </w:r>
      <w:r w:rsidR="00FB7825" w:rsidRPr="00FB7825">
        <w:t xml:space="preserve"> ( </w:t>
      </w:r>
      <w:r w:rsidR="00FB7825">
        <w:t xml:space="preserve">Παραθέτουμε το αρχείο </w:t>
      </w:r>
      <w:r w:rsidR="00FB7825">
        <w:rPr>
          <w:lang w:val="en-US"/>
        </w:rPr>
        <w:t>results.csv)</w:t>
      </w:r>
      <w:r>
        <w:br/>
      </w:r>
      <w:r w:rsidRPr="00A359A3">
        <w:drawing>
          <wp:inline distT="0" distB="0" distL="0" distR="0" wp14:anchorId="1BF72EDD" wp14:editId="74CD923F">
            <wp:extent cx="3981450" cy="334327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20F0" w14:textId="5E1D8B40" w:rsidR="00FB7825" w:rsidRDefault="00FB7825">
      <w:r>
        <w:br w:type="page"/>
      </w:r>
    </w:p>
    <w:p w14:paraId="2E73FE07" w14:textId="6C062148" w:rsidR="00FB7825" w:rsidRDefault="00FB7825" w:rsidP="00FB7825">
      <w:pPr>
        <w:pStyle w:val="21"/>
      </w:pPr>
      <w:r>
        <w:lastRenderedPageBreak/>
        <w:t>Δοκιμές</w:t>
      </w:r>
    </w:p>
    <w:p w14:paraId="4237C855" w14:textId="628A19C3" w:rsidR="00FB7825" w:rsidRDefault="00FB7825" w:rsidP="00A359A3">
      <w:r w:rsidRPr="00FB7825">
        <w:drawing>
          <wp:inline distT="0" distB="0" distL="0" distR="0" wp14:anchorId="1FD52FDD" wp14:editId="6C050815">
            <wp:extent cx="5274310" cy="1950720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4A12" w14:textId="0BD3FA11" w:rsidR="00FB7825" w:rsidRDefault="00C416BE" w:rsidP="00A359A3">
      <w:pPr>
        <w:rPr>
          <w:lang w:val="en-US"/>
        </w:rPr>
      </w:pPr>
      <w:r w:rsidRPr="00C416BE">
        <w:drawing>
          <wp:inline distT="0" distB="0" distL="0" distR="0" wp14:anchorId="1C18DBA1" wp14:editId="113726B0">
            <wp:extent cx="5274310" cy="2063115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6A1" w14:textId="46D63E2A" w:rsidR="00C416BE" w:rsidRDefault="00C416BE" w:rsidP="00A359A3">
      <w:pPr>
        <w:rPr>
          <w:lang w:val="en-US"/>
        </w:rPr>
      </w:pPr>
      <w:r w:rsidRPr="00C416BE">
        <w:drawing>
          <wp:inline distT="0" distB="0" distL="0" distR="0" wp14:anchorId="5596F36A" wp14:editId="4E16415C">
            <wp:extent cx="5274310" cy="1567815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FA3" w14:textId="79C763FF" w:rsidR="00C416BE" w:rsidRDefault="00C416BE">
      <w:pPr>
        <w:rPr>
          <w:lang w:val="en-US"/>
        </w:rPr>
      </w:pPr>
      <w:r w:rsidRPr="00C416BE">
        <w:lastRenderedPageBreak/>
        <w:drawing>
          <wp:inline distT="0" distB="0" distL="0" distR="0" wp14:anchorId="71543807" wp14:editId="5597354E">
            <wp:extent cx="5274310" cy="4366895"/>
            <wp:effectExtent l="0" t="0" r="254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B7FBA76" w14:textId="676A7FA0" w:rsidR="00C416BE" w:rsidRDefault="00C416BE" w:rsidP="00C416BE">
      <w:pPr>
        <w:pStyle w:val="21"/>
      </w:pPr>
      <w:r>
        <w:lastRenderedPageBreak/>
        <w:t>Γραφικές Παραστάσεις</w:t>
      </w:r>
    </w:p>
    <w:p w14:paraId="7BAF03EC" w14:textId="2C5F0878" w:rsidR="00C416BE" w:rsidRDefault="00C416BE" w:rsidP="00C416BE">
      <w:r w:rsidRPr="00C416BE">
        <w:drawing>
          <wp:inline distT="0" distB="0" distL="0" distR="0" wp14:anchorId="39401964" wp14:editId="6B1AE94B">
            <wp:extent cx="2295525" cy="4572000"/>
            <wp:effectExtent l="0" t="0" r="952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6BE">
        <w:drawing>
          <wp:inline distT="0" distB="0" distL="0" distR="0" wp14:anchorId="53831B85" wp14:editId="67C38EB0">
            <wp:extent cx="2390775" cy="4591050"/>
            <wp:effectExtent l="0" t="0" r="9525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BDA8" w14:textId="77777777" w:rsidR="00C416BE" w:rsidRPr="00C416BE" w:rsidRDefault="00C416BE" w:rsidP="00C416BE"/>
    <w:sectPr w:rsidR="00C416BE" w:rsidRPr="00C416BE" w:rsidSect="0089714F">
      <w:footerReference w:type="default" r:id="rId2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B4B5A" w14:textId="77777777" w:rsidR="00A33236" w:rsidRDefault="00A33236" w:rsidP="00C6554A">
      <w:pPr>
        <w:spacing w:before="0" w:after="0" w:line="240" w:lineRule="auto"/>
      </w:pPr>
      <w:r>
        <w:separator/>
      </w:r>
    </w:p>
  </w:endnote>
  <w:endnote w:type="continuationSeparator" w:id="0">
    <w:p w14:paraId="3F924BC5" w14:textId="77777777" w:rsidR="00A33236" w:rsidRDefault="00A3323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50B7" w14:textId="77777777" w:rsidR="002163EE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6078E" w14:textId="77777777" w:rsidR="00A33236" w:rsidRDefault="00A3323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C671A5D" w14:textId="77777777" w:rsidR="00A33236" w:rsidRDefault="00A3323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B77713"/>
    <w:multiLevelType w:val="hybridMultilevel"/>
    <w:tmpl w:val="EA068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B6603"/>
    <w:multiLevelType w:val="hybridMultilevel"/>
    <w:tmpl w:val="AB58FD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17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6F"/>
    <w:rsid w:val="000D2C65"/>
    <w:rsid w:val="000E7EE7"/>
    <w:rsid w:val="002554CD"/>
    <w:rsid w:val="00274952"/>
    <w:rsid w:val="00293B83"/>
    <w:rsid w:val="002B4294"/>
    <w:rsid w:val="00333D0D"/>
    <w:rsid w:val="00456D55"/>
    <w:rsid w:val="004A2208"/>
    <w:rsid w:val="004C049F"/>
    <w:rsid w:val="005000E2"/>
    <w:rsid w:val="005B1728"/>
    <w:rsid w:val="006A3CE7"/>
    <w:rsid w:val="0089714F"/>
    <w:rsid w:val="008E6069"/>
    <w:rsid w:val="00A33236"/>
    <w:rsid w:val="00A359A3"/>
    <w:rsid w:val="00A97667"/>
    <w:rsid w:val="00AF3703"/>
    <w:rsid w:val="00B329CF"/>
    <w:rsid w:val="00C2326F"/>
    <w:rsid w:val="00C416BE"/>
    <w:rsid w:val="00C6554A"/>
    <w:rsid w:val="00CC2A10"/>
    <w:rsid w:val="00E02659"/>
    <w:rsid w:val="00ED7C44"/>
    <w:rsid w:val="00F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A0DEA"/>
  <w15:chartTrackingRefBased/>
  <w15:docId w15:val="{6CE3D84B-9D0A-4A64-A8A4-3DA7AEF9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7667"/>
    <w:rPr>
      <w:rFonts w:ascii="Arial" w:hAnsi="Arial"/>
      <w:sz w:val="28"/>
    </w:rPr>
  </w:style>
  <w:style w:type="paragraph" w:styleId="1">
    <w:name w:val="heading 1"/>
    <w:basedOn w:val="a2"/>
    <w:next w:val="a2"/>
    <w:link w:val="1Char"/>
    <w:uiPriority w:val="9"/>
    <w:qFormat/>
    <w:rsid w:val="00B329CF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40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C416BE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32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B329CF"/>
    <w:rPr>
      <w:rFonts w:ascii="Arial" w:eastAsiaTheme="majorEastAsia" w:hAnsi="Arial" w:cstheme="majorBidi"/>
      <w:color w:val="007789" w:themeColor="accent1" w:themeShade="BF"/>
      <w:sz w:val="40"/>
    </w:rPr>
  </w:style>
  <w:style w:type="character" w:customStyle="1" w:styleId="2Char">
    <w:name w:val="Επικεφαλίδα 2 Char"/>
    <w:basedOn w:val="a3"/>
    <w:link w:val="21"/>
    <w:uiPriority w:val="9"/>
    <w:rsid w:val="00C416BE"/>
    <w:rPr>
      <w:rFonts w:ascii="Arial" w:eastAsiaTheme="majorEastAsia" w:hAnsi="Arial" w:cstheme="majorBidi"/>
      <w:caps/>
      <w:color w:val="007789" w:themeColor="accent1" w:themeShade="BF"/>
      <w:sz w:val="32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o\AppData\Roaming\Microsoft\&#928;&#961;&#972;&#964;&#965;&#960;&#945;\&#904;&#954;&#952;&#949;&#963;&#951;%20&#963;&#960;&#959;&#965;&#948;&#945;&#963;&#964;&#942;%20&#956;&#949;%20&#966;&#969;&#964;&#959;&#947;&#961;&#945;&#966;&#943;&#945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5C18-52F9-4537-922F-FF6EFB32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Έκθεση σπουδαστή με φωτογραφία.dotx</Template>
  <TotalTime>122</TotalTime>
  <Pages>11</Pages>
  <Words>53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Χρήστης των Windows</cp:lastModifiedBy>
  <cp:revision>4</cp:revision>
  <dcterms:created xsi:type="dcterms:W3CDTF">2020-04-26T19:05:00Z</dcterms:created>
  <dcterms:modified xsi:type="dcterms:W3CDTF">2020-04-26T21:07:00Z</dcterms:modified>
</cp:coreProperties>
</file>